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E6C4A" w14:textId="53BAC99A" w:rsidR="00945E3D" w:rsidRPr="00EE3E6C" w:rsidRDefault="000D68BC" w:rsidP="00EE3E6C">
      <w:pPr>
        <w:tabs>
          <w:tab w:val="left" w:pos="5245"/>
          <w:tab w:val="left" w:pos="5670"/>
        </w:tabs>
        <w:rPr>
          <w:sz w:val="18"/>
          <w:szCs w:val="18"/>
        </w:rPr>
      </w:pPr>
      <w:r w:rsidRPr="000D68BC"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17E42821" wp14:editId="3F517A0C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943100" cy="505460"/>
            <wp:effectExtent l="0" t="0" r="0" b="8890"/>
            <wp:wrapNone/>
            <wp:docPr id="9" name="Obraz 9" descr="lodzkie_kobro_kolor-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dzkie_kobro_kolor-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D0FE0" w14:textId="2E2A23FE" w:rsidR="00717835" w:rsidRDefault="00717835" w:rsidP="00B1306F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5ED6D8AB" w14:textId="1B7FC89B" w:rsidR="00717835" w:rsidRDefault="00717835" w:rsidP="00B1306F">
      <w:pPr>
        <w:tabs>
          <w:tab w:val="left" w:pos="5245"/>
          <w:tab w:val="left" w:pos="5670"/>
        </w:tabs>
        <w:ind w:left="4395"/>
        <w:rPr>
          <w:sz w:val="18"/>
          <w:szCs w:val="18"/>
        </w:rPr>
      </w:pPr>
    </w:p>
    <w:p w14:paraId="6DFDD15C" w14:textId="56BC42C2" w:rsidR="00717835" w:rsidRDefault="0040449C" w:rsidP="007A26E1">
      <w:pPr>
        <w:tabs>
          <w:tab w:val="left" w:pos="5245"/>
          <w:tab w:val="left" w:pos="5670"/>
        </w:tabs>
        <w:spacing w:line="240" w:lineRule="auto"/>
        <w:ind w:left="4395"/>
        <w:rPr>
          <w:sz w:val="18"/>
          <w:szCs w:val="18"/>
        </w:rPr>
      </w:pPr>
      <w:r>
        <w:rPr>
          <w:sz w:val="18"/>
          <w:szCs w:val="18"/>
        </w:rPr>
        <w:t>Załącznik Nr 2</w:t>
      </w:r>
      <w:r w:rsidR="00B1306F">
        <w:rPr>
          <w:sz w:val="18"/>
          <w:szCs w:val="18"/>
        </w:rPr>
        <w:t xml:space="preserve"> do Regulamin</w:t>
      </w:r>
      <w:r w:rsidR="00E622A8">
        <w:rPr>
          <w:sz w:val="18"/>
          <w:szCs w:val="18"/>
        </w:rPr>
        <w:t>u</w:t>
      </w:r>
      <w:r w:rsidR="00B1306F">
        <w:rPr>
          <w:sz w:val="18"/>
          <w:szCs w:val="18"/>
        </w:rPr>
        <w:t xml:space="preserve"> udzielania</w:t>
      </w:r>
      <w:r w:rsidR="00327543">
        <w:rPr>
          <w:sz w:val="18"/>
          <w:szCs w:val="18"/>
        </w:rPr>
        <w:t xml:space="preserve"> i</w:t>
      </w:r>
      <w:r w:rsidR="007759D6">
        <w:rPr>
          <w:sz w:val="18"/>
          <w:szCs w:val="18"/>
        </w:rPr>
        <w:t xml:space="preserve"> </w:t>
      </w:r>
      <w:r w:rsidR="00B1306F">
        <w:rPr>
          <w:sz w:val="18"/>
          <w:szCs w:val="18"/>
        </w:rPr>
        <w:t>przekazywania</w:t>
      </w:r>
      <w:r w:rsidR="007759D6">
        <w:rPr>
          <w:sz w:val="18"/>
          <w:szCs w:val="18"/>
        </w:rPr>
        <w:t xml:space="preserve"> </w:t>
      </w:r>
      <w:r w:rsidR="00B1306F">
        <w:rPr>
          <w:sz w:val="18"/>
          <w:szCs w:val="18"/>
        </w:rPr>
        <w:t xml:space="preserve">pomocy finansowej z budżetu Województwa </w:t>
      </w:r>
      <w:r w:rsidR="000D68BC">
        <w:rPr>
          <w:sz w:val="18"/>
          <w:szCs w:val="18"/>
        </w:rPr>
        <w:t xml:space="preserve">Łódzkiego </w:t>
      </w:r>
      <w:r w:rsidR="00B1306F">
        <w:rPr>
          <w:sz w:val="18"/>
          <w:szCs w:val="18"/>
        </w:rPr>
        <w:t>w ramach</w:t>
      </w:r>
      <w:r w:rsidR="00DC4709">
        <w:rPr>
          <w:sz w:val="18"/>
          <w:szCs w:val="18"/>
        </w:rPr>
        <w:t xml:space="preserve"> </w:t>
      </w:r>
      <w:r w:rsidR="000D68BC">
        <w:rPr>
          <w:sz w:val="18"/>
          <w:szCs w:val="18"/>
        </w:rPr>
        <w:t>Projektu</w:t>
      </w:r>
      <w:r w:rsidR="00B1306F">
        <w:rPr>
          <w:sz w:val="18"/>
          <w:szCs w:val="18"/>
        </w:rPr>
        <w:t xml:space="preserve"> </w:t>
      </w:r>
      <w:r w:rsidR="00DC4709">
        <w:rPr>
          <w:sz w:val="18"/>
          <w:szCs w:val="18"/>
        </w:rPr>
        <w:t>„</w:t>
      </w:r>
      <w:r w:rsidR="008B17ED">
        <w:rPr>
          <w:sz w:val="18"/>
          <w:szCs w:val="18"/>
        </w:rPr>
        <w:t>Autobusy dla szkół z łódzkiego</w:t>
      </w:r>
      <w:r w:rsidR="00D95198">
        <w:rPr>
          <w:sz w:val="18"/>
          <w:szCs w:val="18"/>
        </w:rPr>
        <w:t xml:space="preserve"> – Edycja 2</w:t>
      </w:r>
      <w:r w:rsidR="00B1306F">
        <w:rPr>
          <w:sz w:val="18"/>
          <w:szCs w:val="18"/>
        </w:rPr>
        <w:t>”</w:t>
      </w:r>
    </w:p>
    <w:p w14:paraId="3D55A4F1" w14:textId="7EB0B05F" w:rsidR="00717835" w:rsidRDefault="00717835" w:rsidP="00717835">
      <w:pPr>
        <w:tabs>
          <w:tab w:val="left" w:pos="5245"/>
          <w:tab w:val="left" w:pos="5670"/>
        </w:tabs>
        <w:ind w:left="4395" w:hanging="453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9A58865" w14:textId="47E98D40" w:rsidR="00717835" w:rsidRPr="007A26E1" w:rsidRDefault="00717835" w:rsidP="00717835">
      <w:pPr>
        <w:tabs>
          <w:tab w:val="left" w:pos="5245"/>
          <w:tab w:val="left" w:pos="5670"/>
        </w:tabs>
        <w:ind w:left="4395" w:hanging="4537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A26E1" w:rsidRPr="007A26E1">
        <w:t>M</w:t>
      </w:r>
      <w:r w:rsidRPr="007A26E1">
        <w:t>iejscowość</w:t>
      </w:r>
      <w:r w:rsidR="008F1C7B" w:rsidRPr="007A26E1">
        <w:t>, ……</w:t>
      </w:r>
      <w:r w:rsidR="00327543" w:rsidRPr="007A26E1">
        <w:t>….</w:t>
      </w:r>
      <w:r w:rsidR="008F1C7B" w:rsidRPr="007A26E1">
        <w:t xml:space="preserve">…….. </w:t>
      </w:r>
      <w:r w:rsidRPr="007A26E1">
        <w:t>data ………</w:t>
      </w:r>
      <w:r w:rsidR="00327543" w:rsidRPr="007A26E1">
        <w:t>……..</w:t>
      </w:r>
    </w:p>
    <w:p w14:paraId="0DBF2347" w14:textId="53B878C4" w:rsidR="00B77A1B" w:rsidRPr="009F52D4" w:rsidRDefault="00B77A1B" w:rsidP="009F52D4">
      <w:pPr>
        <w:pStyle w:val="Nagwek1"/>
        <w:spacing w:before="120" w:after="120" w:line="240" w:lineRule="auto"/>
        <w:jc w:val="center"/>
        <w:rPr>
          <w:szCs w:val="24"/>
        </w:rPr>
      </w:pPr>
      <w:r w:rsidRPr="009F52D4">
        <w:rPr>
          <w:szCs w:val="24"/>
        </w:rPr>
        <w:t>Aktualizacja montażu finansowego zadania realizowanego w ramach Projektu „Autobusy dla szkół z łódzkiego</w:t>
      </w:r>
      <w:r w:rsidR="00D95198" w:rsidRPr="009F52D4">
        <w:rPr>
          <w:szCs w:val="24"/>
        </w:rPr>
        <w:t xml:space="preserve"> – Edycja 2</w:t>
      </w:r>
      <w:r w:rsidRPr="009F52D4">
        <w:rPr>
          <w:szCs w:val="24"/>
        </w:rPr>
        <w:t>”</w:t>
      </w:r>
    </w:p>
    <w:p w14:paraId="11412F0A" w14:textId="77777777" w:rsidR="001433E1" w:rsidRPr="009F52D4" w:rsidRDefault="001433E1" w:rsidP="009F52D4">
      <w:pPr>
        <w:spacing w:line="276" w:lineRule="auto"/>
        <w:rPr>
          <w:b/>
        </w:rPr>
      </w:pPr>
    </w:p>
    <w:p w14:paraId="1B0FC70C" w14:textId="4232AC81" w:rsidR="00177CD1" w:rsidRPr="009F52D4" w:rsidRDefault="007724B4" w:rsidP="009F52D4">
      <w:pPr>
        <w:spacing w:line="276" w:lineRule="auto"/>
      </w:pPr>
      <w:r w:rsidRPr="009F52D4">
        <w:t xml:space="preserve">Nazwa </w:t>
      </w:r>
      <w:r w:rsidR="00D95198" w:rsidRPr="009F52D4">
        <w:t>Wnioskodawcy</w:t>
      </w:r>
      <w:r w:rsidR="005A43A9" w:rsidRPr="009F52D4">
        <w:t>: ………………………………………………………………………………</w:t>
      </w:r>
      <w:r w:rsidR="00177CD1" w:rsidRPr="009F52D4">
        <w:t>……</w:t>
      </w:r>
      <w:r w:rsidRPr="009F52D4">
        <w:t>…</w:t>
      </w:r>
    </w:p>
    <w:p w14:paraId="76A46DE0" w14:textId="55A13EA2" w:rsidR="00177CD1" w:rsidRPr="009F52D4" w:rsidRDefault="00177CD1" w:rsidP="009F52D4">
      <w:pPr>
        <w:spacing w:line="276" w:lineRule="auto"/>
      </w:pPr>
      <w:r w:rsidRPr="009F52D4">
        <w:t>Adres: …………………………………………., NIP: ………</w:t>
      </w:r>
      <w:r w:rsidR="00000AF6">
        <w:t>….</w:t>
      </w:r>
      <w:bookmarkStart w:id="0" w:name="_GoBack"/>
      <w:bookmarkEnd w:id="0"/>
      <w:r w:rsidRPr="009F52D4">
        <w:t>….., REGON: ……………………………</w:t>
      </w:r>
    </w:p>
    <w:p w14:paraId="084C656D" w14:textId="453AE9AE" w:rsidR="001433E1" w:rsidRPr="009F52D4" w:rsidRDefault="00E16D38" w:rsidP="009F52D4">
      <w:pPr>
        <w:spacing w:line="276" w:lineRule="auto"/>
      </w:pPr>
      <w:r w:rsidRPr="009F52D4">
        <w:t xml:space="preserve">Nazwa </w:t>
      </w:r>
      <w:r w:rsidR="005A60F0" w:rsidRPr="009F52D4">
        <w:t>z</w:t>
      </w:r>
      <w:r w:rsidRPr="009F52D4">
        <w:t>adania</w:t>
      </w:r>
      <w:r w:rsidR="001433E1" w:rsidRPr="009F52D4">
        <w:t>: ……………………………………………………………………………</w:t>
      </w:r>
      <w:r w:rsidR="00177CD1" w:rsidRPr="009F52D4">
        <w:t>……………….</w:t>
      </w:r>
    </w:p>
    <w:p w14:paraId="0B9204A7" w14:textId="5F1D8177" w:rsidR="00945E3D" w:rsidRPr="009F52D4" w:rsidRDefault="000F4967" w:rsidP="009F52D4">
      <w:pPr>
        <w:pStyle w:val="Akapitzlist"/>
        <w:ind w:left="0"/>
        <w:contextualSpacing w:val="0"/>
        <w:rPr>
          <w:b/>
        </w:rPr>
      </w:pPr>
      <w:r w:rsidRPr="009F52D4">
        <w:rPr>
          <w:b/>
        </w:rPr>
        <w:t>Termin realizacji</w:t>
      </w:r>
      <w:r w:rsidR="00717835" w:rsidRPr="009F52D4">
        <w:rPr>
          <w:b/>
        </w:rPr>
        <w:t xml:space="preserve"> </w:t>
      </w:r>
      <w:r w:rsidR="005A60F0" w:rsidRPr="009F52D4">
        <w:rPr>
          <w:b/>
        </w:rPr>
        <w:t>z</w:t>
      </w:r>
      <w:r w:rsidR="00717835" w:rsidRPr="009F52D4">
        <w:rPr>
          <w:b/>
        </w:rPr>
        <w:t>adania: od dn</w:t>
      </w:r>
      <w:r w:rsidR="00F34F84" w:rsidRPr="009F52D4">
        <w:rPr>
          <w:b/>
        </w:rPr>
        <w:t>ia ……</w:t>
      </w:r>
      <w:r w:rsidR="00DC4709" w:rsidRPr="009F52D4">
        <w:rPr>
          <w:b/>
        </w:rPr>
        <w:t>……….</w:t>
      </w:r>
      <w:r w:rsidR="00F34F84" w:rsidRPr="009F52D4">
        <w:rPr>
          <w:b/>
        </w:rPr>
        <w:t>…</w:t>
      </w:r>
      <w:r w:rsidR="00327543" w:rsidRPr="009F52D4">
        <w:rPr>
          <w:b/>
        </w:rPr>
        <w:t>……</w:t>
      </w:r>
      <w:r w:rsidR="00F34F84" w:rsidRPr="009F52D4">
        <w:rPr>
          <w:b/>
        </w:rPr>
        <w:t xml:space="preserve"> r. do </w:t>
      </w:r>
      <w:r w:rsidR="00000AF6">
        <w:rPr>
          <w:b/>
        </w:rPr>
        <w:t xml:space="preserve">dnia </w:t>
      </w:r>
      <w:r w:rsidR="004276C1" w:rsidRPr="009F52D4">
        <w:rPr>
          <w:b/>
        </w:rPr>
        <w:t xml:space="preserve">…………….……… </w:t>
      </w:r>
      <w:r w:rsidR="00717835" w:rsidRPr="009F52D4">
        <w:rPr>
          <w:b/>
        </w:rPr>
        <w:t>r.</w:t>
      </w:r>
    </w:p>
    <w:p w14:paraId="4C908BF3" w14:textId="1F1098C6" w:rsidR="007759D6" w:rsidRPr="007A26E1" w:rsidRDefault="007759D6" w:rsidP="009F52D4">
      <w:pPr>
        <w:pStyle w:val="Akapitzlist"/>
        <w:spacing w:line="276" w:lineRule="auto"/>
        <w:ind w:left="0"/>
        <w:contextualSpacing w:val="0"/>
        <w:rPr>
          <w:b/>
          <w:sz w:val="16"/>
          <w:szCs w:val="16"/>
        </w:rPr>
      </w:pPr>
      <w:r w:rsidRPr="007A26E1">
        <w:rPr>
          <w:b/>
          <w:sz w:val="16"/>
          <w:szCs w:val="16"/>
        </w:rPr>
        <w:t>(proponowany termin zakończenia realizacji zadania</w:t>
      </w:r>
      <w:r w:rsidR="0017420F" w:rsidRPr="007A26E1">
        <w:rPr>
          <w:b/>
          <w:sz w:val="16"/>
          <w:szCs w:val="16"/>
        </w:rPr>
        <w:t xml:space="preserve"> nie koliduje z wcześniejszą możliwością zakończenia </w:t>
      </w:r>
      <w:r w:rsidR="00A45C11" w:rsidRPr="007A26E1">
        <w:rPr>
          <w:b/>
          <w:sz w:val="16"/>
          <w:szCs w:val="16"/>
        </w:rPr>
        <w:t>zadania</w:t>
      </w:r>
      <w:r w:rsidR="0017420F" w:rsidRPr="007A26E1">
        <w:rPr>
          <w:b/>
          <w:sz w:val="16"/>
          <w:szCs w:val="16"/>
        </w:rPr>
        <w:t xml:space="preserve"> i złożenia Sprawozdania końcowego) </w:t>
      </w:r>
    </w:p>
    <w:p w14:paraId="4A889139" w14:textId="74381630" w:rsidR="00327543" w:rsidRDefault="00327543" w:rsidP="00945E3D">
      <w:pPr>
        <w:pStyle w:val="Akapitzlist"/>
        <w:spacing w:line="240" w:lineRule="auto"/>
        <w:ind w:left="0"/>
        <w:contextualSpacing w:val="0"/>
        <w:rPr>
          <w:b/>
          <w:sz w:val="16"/>
          <w:szCs w:val="16"/>
        </w:rPr>
      </w:pPr>
    </w:p>
    <w:p w14:paraId="28257E54" w14:textId="690AB109" w:rsidR="007A26E1" w:rsidRPr="007A26E1" w:rsidRDefault="007A26E1" w:rsidP="007A26E1">
      <w:pPr>
        <w:spacing w:line="240" w:lineRule="auto"/>
        <w:rPr>
          <w:b/>
          <w:sz w:val="24"/>
          <w:szCs w:val="24"/>
        </w:rPr>
      </w:pPr>
      <w:r w:rsidRPr="007A26E1">
        <w:rPr>
          <w:b/>
          <w:sz w:val="24"/>
          <w:szCs w:val="24"/>
        </w:rPr>
        <w:t>Harmonogram płatności dla Zadania realizowanego w ramach Projektu „Autobusy dla</w:t>
      </w:r>
      <w:r>
        <w:rPr>
          <w:b/>
          <w:sz w:val="24"/>
          <w:szCs w:val="24"/>
        </w:rPr>
        <w:t> </w:t>
      </w:r>
      <w:r w:rsidRPr="007A26E1">
        <w:rPr>
          <w:b/>
          <w:sz w:val="24"/>
          <w:szCs w:val="24"/>
        </w:rPr>
        <w:t>szkół z</w:t>
      </w:r>
      <w:r>
        <w:rPr>
          <w:b/>
          <w:sz w:val="24"/>
          <w:szCs w:val="24"/>
        </w:rPr>
        <w:t xml:space="preserve"> </w:t>
      </w:r>
      <w:r w:rsidRPr="007A26E1">
        <w:rPr>
          <w:b/>
          <w:sz w:val="24"/>
          <w:szCs w:val="24"/>
        </w:rPr>
        <w:t>łódzkiego – Edycja 2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5941"/>
      </w:tblGrid>
      <w:tr w:rsidR="007A26E1" w14:paraId="4A287A43" w14:textId="77777777" w:rsidTr="008C1087">
        <w:trPr>
          <w:cantSplit/>
          <w:trHeight w:val="63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16D9" w14:textId="77777777" w:rsidR="007A26E1" w:rsidRDefault="007A26E1" w:rsidP="008C1087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591C" w14:textId="77777777" w:rsidR="007A26E1" w:rsidRDefault="007A26E1" w:rsidP="008C1087">
            <w:pPr>
              <w:jc w:val="center"/>
              <w:rPr>
                <w:b/>
              </w:rPr>
            </w:pPr>
            <w:r>
              <w:rPr>
                <w:b/>
              </w:rPr>
              <w:t>Wnioskowana kwota pomocy finansowej (zł)</w:t>
            </w:r>
          </w:p>
        </w:tc>
      </w:tr>
      <w:tr w:rsidR="007A26E1" w14:paraId="45B00CFE" w14:textId="77777777" w:rsidTr="008C1087">
        <w:trPr>
          <w:cantSplit/>
          <w:trHeight w:val="68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362F" w14:textId="77777777" w:rsidR="007A26E1" w:rsidRPr="004374D5" w:rsidRDefault="007A26E1" w:rsidP="008C1087">
            <w:pPr>
              <w:tabs>
                <w:tab w:val="left" w:pos="360"/>
              </w:tabs>
              <w:jc w:val="center"/>
              <w:rPr>
                <w:b/>
              </w:rPr>
            </w:pPr>
            <w:r w:rsidRPr="004374D5">
              <w:rPr>
                <w:b/>
              </w:rPr>
              <w:t>2026/2027*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5461" w14:textId="453F5512" w:rsidR="007A26E1" w:rsidRDefault="000B4124" w:rsidP="000B4124">
            <w:pPr>
              <w:tabs>
                <w:tab w:val="left" w:pos="360"/>
              </w:tabs>
              <w:jc w:val="center"/>
            </w:pPr>
            <w:r>
              <w:t>…………………………………………………………………….zł</w:t>
            </w:r>
            <w:r w:rsidR="007A26E1">
              <w:t>**</w:t>
            </w:r>
          </w:p>
        </w:tc>
      </w:tr>
    </w:tbl>
    <w:p w14:paraId="0DEF3A94" w14:textId="77777777" w:rsidR="007A26E1" w:rsidRPr="007A26E1" w:rsidRDefault="007A26E1" w:rsidP="007A26E1">
      <w:pPr>
        <w:spacing w:line="240" w:lineRule="auto"/>
        <w:rPr>
          <w:sz w:val="16"/>
          <w:szCs w:val="16"/>
        </w:rPr>
      </w:pPr>
      <w:r w:rsidRPr="007A26E1">
        <w:rPr>
          <w:sz w:val="16"/>
          <w:szCs w:val="16"/>
        </w:rPr>
        <w:t>*niepotrzebne skreślić</w:t>
      </w:r>
    </w:p>
    <w:p w14:paraId="2DA6EC20" w14:textId="51F9F1A4" w:rsidR="007A26E1" w:rsidRPr="007A26E1" w:rsidRDefault="007A26E1" w:rsidP="007A26E1">
      <w:pPr>
        <w:spacing w:line="240" w:lineRule="auto"/>
        <w:rPr>
          <w:sz w:val="16"/>
          <w:szCs w:val="16"/>
        </w:rPr>
      </w:pPr>
      <w:r w:rsidRPr="007A26E1">
        <w:rPr>
          <w:sz w:val="16"/>
          <w:szCs w:val="16"/>
        </w:rPr>
        <w:t>**kwota z kolumny (e) zaktualizowanego montażu finansowego</w:t>
      </w:r>
    </w:p>
    <w:p w14:paraId="1DE9A9D8" w14:textId="77777777" w:rsidR="007A26E1" w:rsidRDefault="007A26E1" w:rsidP="00945E3D">
      <w:pPr>
        <w:pStyle w:val="Akapitzlist"/>
        <w:spacing w:line="240" w:lineRule="auto"/>
        <w:ind w:left="0"/>
        <w:contextualSpacing w:val="0"/>
        <w:rPr>
          <w:b/>
          <w:sz w:val="16"/>
          <w:szCs w:val="16"/>
        </w:rPr>
      </w:pPr>
    </w:p>
    <w:p w14:paraId="26B83184" w14:textId="03505505" w:rsidR="00327543" w:rsidRDefault="00327543" w:rsidP="00945E3D">
      <w:pPr>
        <w:pStyle w:val="Akapitzlist"/>
        <w:spacing w:line="240" w:lineRule="auto"/>
        <w:ind w:left="0"/>
        <w:contextualSpacing w:val="0"/>
        <w:rPr>
          <w:b/>
          <w:sz w:val="16"/>
          <w:szCs w:val="16"/>
        </w:rPr>
      </w:pPr>
    </w:p>
    <w:p w14:paraId="793975D9" w14:textId="1EEAFC2D" w:rsidR="00327543" w:rsidRPr="005954F8" w:rsidRDefault="00327543" w:rsidP="0032754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ktualizowany m</w:t>
      </w:r>
      <w:r w:rsidRPr="00327543">
        <w:rPr>
          <w:b/>
          <w:sz w:val="24"/>
          <w:szCs w:val="24"/>
        </w:rPr>
        <w:t>ontaż finansowy realizacji zadania:</w:t>
      </w:r>
    </w:p>
    <w:p w14:paraId="2C6AED4F" w14:textId="77777777" w:rsidR="00327543" w:rsidRPr="005954F8" w:rsidRDefault="00327543" w:rsidP="00327543">
      <w:pPr>
        <w:pStyle w:val="Akapitzlist"/>
        <w:spacing w:line="240" w:lineRule="auto"/>
        <w:ind w:left="0"/>
        <w:contextualSpacing w:val="0"/>
        <w:rPr>
          <w:b/>
        </w:rPr>
      </w:pPr>
    </w:p>
    <w:tbl>
      <w:tblPr>
        <w:tblW w:w="10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odzaj wydatków"/>
      </w:tblPr>
      <w:tblGrid>
        <w:gridCol w:w="1538"/>
        <w:gridCol w:w="1304"/>
        <w:gridCol w:w="1548"/>
        <w:gridCol w:w="1417"/>
        <w:gridCol w:w="1414"/>
        <w:gridCol w:w="1559"/>
        <w:gridCol w:w="2072"/>
      </w:tblGrid>
      <w:tr w:rsidR="00226931" w:rsidRPr="00B338C5" w14:paraId="2AE61640" w14:textId="77777777" w:rsidTr="00F968EE">
        <w:trPr>
          <w:trHeight w:hRule="exact" w:val="1303"/>
          <w:jc w:val="center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33BAD386" w14:textId="77777777" w:rsidR="00226931" w:rsidRPr="00B338C5" w:rsidRDefault="00226931" w:rsidP="0016426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Wartość (netto) planowanego do zakupu pojazdu</w:t>
            </w:r>
          </w:p>
          <w:p w14:paraId="21517DFE" w14:textId="77777777" w:rsidR="00226931" w:rsidRPr="00B338C5" w:rsidRDefault="00226931" w:rsidP="00164269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(a = d + e)</w:t>
            </w:r>
          </w:p>
          <w:p w14:paraId="4E5B4999" w14:textId="77777777" w:rsidR="00226931" w:rsidRPr="00B338C5" w:rsidRDefault="00226931" w:rsidP="00164269">
            <w:pPr>
              <w:pStyle w:val="Akapitzlist"/>
              <w:spacing w:line="240" w:lineRule="auto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2852" w:type="dxa"/>
            <w:gridSpan w:val="2"/>
            <w:shd w:val="clear" w:color="auto" w:fill="D9D9D9" w:themeFill="background1" w:themeFillShade="D9"/>
            <w:vAlign w:val="center"/>
          </w:tcPr>
          <w:p w14:paraId="1F2341A2" w14:textId="1C7F28DC" w:rsidR="00226931" w:rsidRPr="00B338C5" w:rsidRDefault="00226931" w:rsidP="0016426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Kwota podatku VAT</w:t>
            </w:r>
            <w:r w:rsidR="001F2D97">
              <w:rPr>
                <w:b/>
                <w:sz w:val="16"/>
                <w:szCs w:val="16"/>
              </w:rPr>
              <w:br/>
            </w:r>
            <w:r w:rsidRPr="00B338C5">
              <w:rPr>
                <w:b/>
                <w:sz w:val="16"/>
                <w:szCs w:val="16"/>
              </w:rPr>
              <w:t>(koszt do pokrycia przez Wnioskodawcę)</w:t>
            </w:r>
          </w:p>
          <w:p w14:paraId="2699AF88" w14:textId="77777777" w:rsidR="00226931" w:rsidRPr="00B338C5" w:rsidRDefault="00226931" w:rsidP="0016426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EFB96A" w14:textId="77777777" w:rsidR="00226931" w:rsidRPr="00B338C5" w:rsidRDefault="00226931" w:rsidP="00164269">
            <w:pPr>
              <w:pStyle w:val="Nagwek1"/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338C5">
              <w:rPr>
                <w:rFonts w:cs="Arial"/>
                <w:sz w:val="16"/>
                <w:szCs w:val="16"/>
              </w:rPr>
              <w:t>Całkowita wartość (brutto) planowanego do zakupu pojazdu</w:t>
            </w:r>
          </w:p>
          <w:p w14:paraId="37A8FC83" w14:textId="77777777" w:rsidR="00226931" w:rsidRPr="00B338C5" w:rsidRDefault="00226931" w:rsidP="0016426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c =a +b)</w:t>
            </w:r>
          </w:p>
          <w:p w14:paraId="68EC01BB" w14:textId="77777777" w:rsidR="00226931" w:rsidRPr="00B338C5" w:rsidRDefault="00226931" w:rsidP="0016426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zł)</w:t>
            </w:r>
          </w:p>
        </w:tc>
        <w:tc>
          <w:tcPr>
            <w:tcW w:w="2973" w:type="dxa"/>
            <w:gridSpan w:val="2"/>
            <w:shd w:val="clear" w:color="auto" w:fill="D9D9D9" w:themeFill="background1" w:themeFillShade="D9"/>
            <w:vAlign w:val="center"/>
          </w:tcPr>
          <w:p w14:paraId="410B6276" w14:textId="77777777" w:rsidR="00226931" w:rsidRPr="00B338C5" w:rsidRDefault="00226931" w:rsidP="0016426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Wkład własny Wnioskodawcy</w:t>
            </w:r>
          </w:p>
          <w:p w14:paraId="6CCD288C" w14:textId="77777777" w:rsidR="00226931" w:rsidRPr="00B338C5" w:rsidRDefault="00226931" w:rsidP="0016426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min 30 % wartości kolumny (a)</w:t>
            </w:r>
          </w:p>
          <w:p w14:paraId="15998157" w14:textId="77777777" w:rsidR="00226931" w:rsidRPr="00B338C5" w:rsidRDefault="00226931" w:rsidP="0016426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B176" w14:textId="160A6FF8" w:rsidR="00226931" w:rsidRPr="00B338C5" w:rsidRDefault="00226931" w:rsidP="0016426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>Wnioskowana kwota pomocy</w:t>
            </w:r>
            <w:r w:rsidRPr="007E371A">
              <w:rPr>
                <w:b/>
                <w:szCs w:val="16"/>
              </w:rPr>
              <w:t>**</w:t>
            </w:r>
            <w:r w:rsidR="001F2D97">
              <w:rPr>
                <w:b/>
                <w:szCs w:val="16"/>
              </w:rPr>
              <w:t>*</w:t>
            </w:r>
            <w:r w:rsidRPr="007E371A">
              <w:rPr>
                <w:b/>
                <w:szCs w:val="16"/>
              </w:rPr>
              <w:t xml:space="preserve"> </w:t>
            </w:r>
            <w:r w:rsidRPr="00B338C5">
              <w:rPr>
                <w:b/>
                <w:sz w:val="16"/>
                <w:szCs w:val="16"/>
              </w:rPr>
              <w:t xml:space="preserve">(max 70% wartości kolumny (a) – nie więcej niż 500 tys. zł </w:t>
            </w:r>
          </w:p>
          <w:p w14:paraId="51BBC0F3" w14:textId="77777777" w:rsidR="00226931" w:rsidRPr="00B338C5" w:rsidRDefault="00226931" w:rsidP="0016426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338C5">
              <w:rPr>
                <w:b/>
                <w:sz w:val="16"/>
                <w:szCs w:val="16"/>
              </w:rPr>
              <w:t xml:space="preserve"> (zł)</w:t>
            </w:r>
          </w:p>
        </w:tc>
      </w:tr>
      <w:tr w:rsidR="00226931" w:rsidRPr="00B338C5" w14:paraId="24D5748E" w14:textId="77777777" w:rsidTr="00F968EE">
        <w:trPr>
          <w:trHeight w:hRule="exact" w:val="255"/>
          <w:jc w:val="center"/>
        </w:trPr>
        <w:tc>
          <w:tcPr>
            <w:tcW w:w="1538" w:type="dxa"/>
            <w:vMerge w:val="restart"/>
            <w:vAlign w:val="center"/>
          </w:tcPr>
          <w:p w14:paraId="57F06546" w14:textId="77777777" w:rsidR="00226931" w:rsidRPr="00B338C5" w:rsidRDefault="00226931" w:rsidP="0016426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a)</w:t>
            </w:r>
          </w:p>
        </w:tc>
        <w:tc>
          <w:tcPr>
            <w:tcW w:w="2852" w:type="dxa"/>
            <w:gridSpan w:val="2"/>
            <w:vAlign w:val="center"/>
          </w:tcPr>
          <w:p w14:paraId="3C6A07F8" w14:textId="77777777" w:rsidR="00226931" w:rsidRPr="00B338C5" w:rsidRDefault="00226931" w:rsidP="0016426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b)</w:t>
            </w:r>
          </w:p>
        </w:tc>
        <w:tc>
          <w:tcPr>
            <w:tcW w:w="1417" w:type="dxa"/>
            <w:vMerge w:val="restart"/>
            <w:vAlign w:val="center"/>
          </w:tcPr>
          <w:p w14:paraId="4AC09141" w14:textId="77777777" w:rsidR="00226931" w:rsidRPr="00B338C5" w:rsidRDefault="00226931" w:rsidP="0016426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c)</w:t>
            </w:r>
          </w:p>
        </w:tc>
        <w:tc>
          <w:tcPr>
            <w:tcW w:w="2973" w:type="dxa"/>
            <w:gridSpan w:val="2"/>
            <w:vAlign w:val="center"/>
          </w:tcPr>
          <w:p w14:paraId="5891547C" w14:textId="77777777" w:rsidR="00226931" w:rsidRPr="00B338C5" w:rsidRDefault="00226931" w:rsidP="0016426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d)</w:t>
            </w:r>
          </w:p>
        </w:tc>
        <w:tc>
          <w:tcPr>
            <w:tcW w:w="2072" w:type="dxa"/>
            <w:vMerge w:val="restart"/>
            <w:vAlign w:val="center"/>
          </w:tcPr>
          <w:p w14:paraId="5A630C23" w14:textId="77777777" w:rsidR="00226931" w:rsidRPr="00B338C5" w:rsidRDefault="00226931" w:rsidP="0016426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(e)</w:t>
            </w:r>
          </w:p>
        </w:tc>
      </w:tr>
      <w:tr w:rsidR="001F2D97" w:rsidRPr="00B338C5" w14:paraId="436A8F21" w14:textId="77777777" w:rsidTr="00F968EE">
        <w:trPr>
          <w:trHeight w:hRule="exact" w:val="443"/>
          <w:jc w:val="center"/>
        </w:trPr>
        <w:tc>
          <w:tcPr>
            <w:tcW w:w="1538" w:type="dxa"/>
            <w:vMerge/>
            <w:vAlign w:val="center"/>
          </w:tcPr>
          <w:p w14:paraId="2BE53D42" w14:textId="77777777" w:rsidR="001F2D97" w:rsidRPr="00B338C5" w:rsidRDefault="001F2D97" w:rsidP="001F2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0C6078B0" w14:textId="59AE2F57" w:rsidR="001F2D97" w:rsidRPr="00B338C5" w:rsidRDefault="001F2D97" w:rsidP="001F2D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ze środków własnych</w:t>
            </w:r>
          </w:p>
        </w:tc>
        <w:tc>
          <w:tcPr>
            <w:tcW w:w="1548" w:type="dxa"/>
            <w:vAlign w:val="center"/>
          </w:tcPr>
          <w:p w14:paraId="146BE65E" w14:textId="704338D3" w:rsidR="001F2D97" w:rsidRPr="00B338C5" w:rsidRDefault="001F2D97" w:rsidP="001F2D97">
            <w:pPr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z innych źródeł</w:t>
            </w:r>
            <w:r w:rsidRPr="007E371A">
              <w:rPr>
                <w:b/>
                <w:szCs w:val="16"/>
              </w:rPr>
              <w:t xml:space="preserve"> *</w:t>
            </w:r>
          </w:p>
        </w:tc>
        <w:tc>
          <w:tcPr>
            <w:tcW w:w="1417" w:type="dxa"/>
            <w:vMerge/>
            <w:vAlign w:val="center"/>
          </w:tcPr>
          <w:p w14:paraId="0A717261" w14:textId="77777777" w:rsidR="001F2D97" w:rsidRPr="00B338C5" w:rsidRDefault="001F2D97" w:rsidP="001F2D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3D3D98A1" w14:textId="77777777" w:rsidR="001F2D97" w:rsidRPr="00B338C5" w:rsidRDefault="001F2D97" w:rsidP="001F2D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ze środków własnych</w:t>
            </w:r>
          </w:p>
        </w:tc>
        <w:tc>
          <w:tcPr>
            <w:tcW w:w="1559" w:type="dxa"/>
            <w:vAlign w:val="center"/>
          </w:tcPr>
          <w:p w14:paraId="7F152476" w14:textId="38203CF4" w:rsidR="001F2D97" w:rsidRPr="00B338C5" w:rsidRDefault="001F2D97" w:rsidP="001F2D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z innych źródeł</w:t>
            </w:r>
            <w:r w:rsidRPr="007E371A">
              <w:rPr>
                <w:b/>
                <w:szCs w:val="16"/>
              </w:rPr>
              <w:t xml:space="preserve"> *</w:t>
            </w:r>
            <w:r>
              <w:rPr>
                <w:b/>
                <w:szCs w:val="16"/>
              </w:rPr>
              <w:t>*</w:t>
            </w:r>
          </w:p>
        </w:tc>
        <w:tc>
          <w:tcPr>
            <w:tcW w:w="2072" w:type="dxa"/>
            <w:vMerge/>
            <w:vAlign w:val="center"/>
          </w:tcPr>
          <w:p w14:paraId="6924CA1C" w14:textId="77777777" w:rsidR="001F2D97" w:rsidRPr="00B338C5" w:rsidRDefault="001F2D97" w:rsidP="001F2D97">
            <w:pPr>
              <w:jc w:val="center"/>
              <w:rPr>
                <w:sz w:val="16"/>
                <w:szCs w:val="16"/>
              </w:rPr>
            </w:pPr>
          </w:p>
        </w:tc>
      </w:tr>
      <w:tr w:rsidR="001F2D97" w:rsidRPr="00B338C5" w14:paraId="4F2EB0BD" w14:textId="77777777" w:rsidTr="00F968EE">
        <w:trPr>
          <w:trHeight w:hRule="exact" w:val="468"/>
          <w:jc w:val="center"/>
        </w:trPr>
        <w:tc>
          <w:tcPr>
            <w:tcW w:w="1538" w:type="dxa"/>
            <w:vAlign w:val="bottom"/>
          </w:tcPr>
          <w:p w14:paraId="6A01C199" w14:textId="77777777" w:rsidR="001F2D97" w:rsidRPr="00B338C5" w:rsidRDefault="001F2D97" w:rsidP="001F2D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..………zł</w:t>
            </w:r>
          </w:p>
        </w:tc>
        <w:tc>
          <w:tcPr>
            <w:tcW w:w="1304" w:type="dxa"/>
            <w:vAlign w:val="bottom"/>
          </w:tcPr>
          <w:p w14:paraId="4DA33797" w14:textId="70816838" w:rsidR="001F2D97" w:rsidRPr="00B338C5" w:rsidRDefault="001F2D97" w:rsidP="001F2D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……..zł</w:t>
            </w:r>
          </w:p>
        </w:tc>
        <w:tc>
          <w:tcPr>
            <w:tcW w:w="1548" w:type="dxa"/>
            <w:vAlign w:val="bottom"/>
          </w:tcPr>
          <w:p w14:paraId="606CF7E7" w14:textId="2F881326" w:rsidR="001F2D97" w:rsidRPr="00B338C5" w:rsidRDefault="001F2D97" w:rsidP="001F2D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……..zł</w:t>
            </w:r>
          </w:p>
        </w:tc>
        <w:tc>
          <w:tcPr>
            <w:tcW w:w="1417" w:type="dxa"/>
            <w:vAlign w:val="bottom"/>
          </w:tcPr>
          <w:p w14:paraId="4F6F3348" w14:textId="77777777" w:rsidR="001F2D97" w:rsidRPr="00B338C5" w:rsidRDefault="001F2D97" w:rsidP="001F2D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………zł</w:t>
            </w:r>
          </w:p>
        </w:tc>
        <w:tc>
          <w:tcPr>
            <w:tcW w:w="1414" w:type="dxa"/>
            <w:vAlign w:val="bottom"/>
          </w:tcPr>
          <w:p w14:paraId="780F2D3D" w14:textId="77777777" w:rsidR="001F2D97" w:rsidRPr="00B338C5" w:rsidRDefault="001F2D97" w:rsidP="001F2D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……..zł</w:t>
            </w:r>
          </w:p>
        </w:tc>
        <w:tc>
          <w:tcPr>
            <w:tcW w:w="1559" w:type="dxa"/>
            <w:vAlign w:val="bottom"/>
          </w:tcPr>
          <w:p w14:paraId="7947866D" w14:textId="77777777" w:rsidR="001F2D97" w:rsidRPr="00B338C5" w:rsidRDefault="001F2D97" w:rsidP="001F2D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……..zł</w:t>
            </w:r>
          </w:p>
        </w:tc>
        <w:tc>
          <w:tcPr>
            <w:tcW w:w="2072" w:type="dxa"/>
            <w:vAlign w:val="bottom"/>
          </w:tcPr>
          <w:p w14:paraId="47FCFACF" w14:textId="0CA58329" w:rsidR="001F2D97" w:rsidRPr="00B338C5" w:rsidRDefault="001F2D97" w:rsidP="001F2D9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338C5">
              <w:rPr>
                <w:sz w:val="16"/>
                <w:szCs w:val="16"/>
              </w:rPr>
              <w:t>………..zł</w:t>
            </w:r>
            <w:r w:rsidRPr="007E371A">
              <w:rPr>
                <w:b/>
                <w:szCs w:val="16"/>
              </w:rPr>
              <w:t>**</w:t>
            </w:r>
            <w:r w:rsidR="007A26E1">
              <w:rPr>
                <w:b/>
                <w:szCs w:val="16"/>
              </w:rPr>
              <w:t>*</w:t>
            </w:r>
          </w:p>
        </w:tc>
      </w:tr>
    </w:tbl>
    <w:p w14:paraId="4BC74694" w14:textId="0C25B0DC" w:rsidR="001F2D97" w:rsidRDefault="001F2D97" w:rsidP="007A26E1">
      <w:pPr>
        <w:pStyle w:val="Akapitzlist"/>
        <w:spacing w:before="120" w:line="240" w:lineRule="auto"/>
        <w:ind w:left="142" w:hanging="567"/>
        <w:rPr>
          <w:b/>
        </w:rPr>
      </w:pPr>
      <w:bookmarkStart w:id="1" w:name="_Hlk224122098"/>
      <w:r w:rsidRPr="007E371A">
        <w:rPr>
          <w:b/>
        </w:rPr>
        <w:t>*</w:t>
      </w:r>
      <w:r>
        <w:t>wskazać źródło jeśli dotyczy: ……………………………………………………………………………………………….…</w:t>
      </w:r>
    </w:p>
    <w:p w14:paraId="4D3F1ED2" w14:textId="45BCDC18" w:rsidR="00226931" w:rsidRDefault="00226931" w:rsidP="00F968EE">
      <w:pPr>
        <w:pStyle w:val="Akapitzlist"/>
        <w:spacing w:line="240" w:lineRule="auto"/>
        <w:ind w:left="142" w:hanging="567"/>
      </w:pPr>
      <w:r w:rsidRPr="007E371A">
        <w:rPr>
          <w:b/>
        </w:rPr>
        <w:t>*</w:t>
      </w:r>
      <w:r w:rsidR="001F2D97">
        <w:rPr>
          <w:b/>
        </w:rPr>
        <w:t>*</w:t>
      </w:r>
      <w:r>
        <w:t xml:space="preserve">wskazać źródło jeśli dotyczy: </w:t>
      </w:r>
      <w:r w:rsidR="009F52D4">
        <w:t>……………………………………………………………………………………………….…</w:t>
      </w:r>
    </w:p>
    <w:p w14:paraId="32733FFC" w14:textId="29763EA8" w:rsidR="00226931" w:rsidRPr="00226931" w:rsidRDefault="00226931" w:rsidP="00F968EE">
      <w:pPr>
        <w:pStyle w:val="Akapitzlist"/>
        <w:ind w:left="142" w:hanging="567"/>
      </w:pPr>
      <w:r w:rsidRPr="007E371A">
        <w:rPr>
          <w:b/>
        </w:rPr>
        <w:t>**</w:t>
      </w:r>
      <w:r w:rsidR="001F2D97">
        <w:rPr>
          <w:b/>
        </w:rPr>
        <w:t>*</w:t>
      </w:r>
      <w:r>
        <w:t>kwota w pełnych złotych</w:t>
      </w:r>
    </w:p>
    <w:bookmarkEnd w:id="1"/>
    <w:p w14:paraId="0A6A8064" w14:textId="434CD7E9" w:rsidR="00226931" w:rsidRPr="00B52DE2" w:rsidRDefault="00226931" w:rsidP="00F968EE">
      <w:pPr>
        <w:rPr>
          <w:b/>
        </w:rPr>
      </w:pPr>
      <w:r w:rsidRPr="00B52DE2">
        <w:rPr>
          <w:b/>
        </w:rPr>
        <w:t>Uwaga:</w:t>
      </w:r>
    </w:p>
    <w:p w14:paraId="32CC27A3" w14:textId="77777777" w:rsidR="00226931" w:rsidRPr="00B52DE2" w:rsidRDefault="00226931" w:rsidP="00226931">
      <w:pPr>
        <w:spacing w:line="240" w:lineRule="auto"/>
        <w:rPr>
          <w:bCs/>
        </w:rPr>
      </w:pPr>
      <w:r w:rsidRPr="00B52DE2">
        <w:rPr>
          <w:bCs/>
        </w:rPr>
        <w:t xml:space="preserve">Za kwalifikowane uznaje się tylko wydatki netto poniesione na zakup pojazdu. Wszelkie inne koszty związane z zakupem i eksploatacją uznaje się za wydatki niekwalifikowane. </w:t>
      </w:r>
      <w:r w:rsidRPr="00B52DE2">
        <w:rPr>
          <w:b/>
          <w:bCs/>
        </w:rPr>
        <w:t>Koszty podatku VAT</w:t>
      </w:r>
      <w:r w:rsidRPr="00B52DE2">
        <w:t xml:space="preserve"> Wnioskodawca zobowiązany jest pokryć ze środków własnych lub z innych źródeł. Koszty podatku VAT nie stanowią wkładu własnego Wnioskodaw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52D4" w14:paraId="7BDE5009" w14:textId="77777777" w:rsidTr="009F52D4">
        <w:trPr>
          <w:trHeight w:val="1077"/>
        </w:trPr>
        <w:tc>
          <w:tcPr>
            <w:tcW w:w="4927" w:type="dxa"/>
            <w:shd w:val="clear" w:color="auto" w:fill="auto"/>
            <w:vAlign w:val="bottom"/>
          </w:tcPr>
          <w:p w14:paraId="6CBEFA7A" w14:textId="0210C098" w:rsidR="009F52D4" w:rsidRPr="009F52D4" w:rsidRDefault="009F52D4" w:rsidP="009F52D4">
            <w:pPr>
              <w:spacing w:line="240" w:lineRule="auto"/>
              <w:jc w:val="center"/>
            </w:pPr>
            <w:r w:rsidRPr="009F52D4">
              <w:t>……………………………………..……………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59BFA4D" w14:textId="2C2FDBB8" w:rsidR="009F52D4" w:rsidRPr="009F52D4" w:rsidRDefault="009F52D4" w:rsidP="009F52D4">
            <w:pPr>
              <w:spacing w:line="240" w:lineRule="auto"/>
              <w:jc w:val="center"/>
            </w:pPr>
            <w:r w:rsidRPr="009F52D4">
              <w:t>……………………………………..……………</w:t>
            </w:r>
          </w:p>
        </w:tc>
      </w:tr>
      <w:tr w:rsidR="009F52D4" w14:paraId="669DB964" w14:textId="77777777" w:rsidTr="009F52D4">
        <w:tc>
          <w:tcPr>
            <w:tcW w:w="4927" w:type="dxa"/>
            <w:shd w:val="clear" w:color="auto" w:fill="auto"/>
            <w:vAlign w:val="bottom"/>
          </w:tcPr>
          <w:p w14:paraId="1AB1510C" w14:textId="53662C9C" w:rsidR="009F52D4" w:rsidRPr="009F52D4" w:rsidRDefault="009F52D4" w:rsidP="009F52D4">
            <w:pPr>
              <w:tabs>
                <w:tab w:val="left" w:pos="3795"/>
              </w:tabs>
              <w:spacing w:line="240" w:lineRule="auto"/>
              <w:jc w:val="center"/>
            </w:pPr>
            <w:r w:rsidRPr="009F52D4">
              <w:rPr>
                <w:sz w:val="16"/>
                <w:szCs w:val="16"/>
              </w:rPr>
              <w:t>Podpis i pieczątka osoby uprawnionej do składania oświadczeń woli w imieniu Wnioskodawcy</w:t>
            </w:r>
          </w:p>
        </w:tc>
        <w:tc>
          <w:tcPr>
            <w:tcW w:w="4927" w:type="dxa"/>
            <w:shd w:val="clear" w:color="auto" w:fill="auto"/>
          </w:tcPr>
          <w:p w14:paraId="1F7F02DE" w14:textId="47AEC6A0" w:rsidR="009F52D4" w:rsidRPr="009F52D4" w:rsidRDefault="009F52D4" w:rsidP="009F52D4">
            <w:pPr>
              <w:spacing w:line="240" w:lineRule="auto"/>
              <w:jc w:val="center"/>
            </w:pPr>
            <w:r w:rsidRPr="009F52D4">
              <w:rPr>
                <w:sz w:val="16"/>
                <w:szCs w:val="16"/>
              </w:rPr>
              <w:t>Podpis i pieczątka Skarbnika Wnioskodawcy</w:t>
            </w:r>
          </w:p>
        </w:tc>
      </w:tr>
    </w:tbl>
    <w:p w14:paraId="37F8FC43" w14:textId="49F5D437" w:rsidR="009F52D4" w:rsidRPr="009F52D4" w:rsidRDefault="009F52D4" w:rsidP="00945E3D">
      <w:pPr>
        <w:rPr>
          <w:sz w:val="2"/>
          <w:szCs w:val="2"/>
        </w:rPr>
      </w:pPr>
    </w:p>
    <w:sectPr w:rsidR="009F52D4" w:rsidRPr="009F52D4" w:rsidSect="000D68BC">
      <w:headerReference w:type="default" r:id="rId13"/>
      <w:footerReference w:type="default" r:id="rId14"/>
      <w:pgSz w:w="11906" w:h="16838" w:code="9"/>
      <w:pgMar w:top="28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EC666" w14:textId="77777777" w:rsidR="002D04FF" w:rsidRDefault="002D04FF">
      <w:pPr>
        <w:spacing w:line="240" w:lineRule="auto"/>
      </w:pPr>
      <w:r>
        <w:separator/>
      </w:r>
    </w:p>
  </w:endnote>
  <w:endnote w:type="continuationSeparator" w:id="0">
    <w:p w14:paraId="340D2698" w14:textId="77777777" w:rsidR="002D04FF" w:rsidRDefault="002D0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747857"/>
      <w:docPartObj>
        <w:docPartGallery w:val="Page Numbers (Bottom of Page)"/>
        <w:docPartUnique/>
      </w:docPartObj>
    </w:sdtPr>
    <w:sdtEndPr/>
    <w:sdtContent>
      <w:p w14:paraId="5CEC5271" w14:textId="13BDAD8C" w:rsidR="000D68BC" w:rsidRPr="000D68BC" w:rsidRDefault="00000AF6" w:rsidP="000D68BC">
        <w:pPr>
          <w:pStyle w:val="Stopka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D68BC" w:rsidRPr="000D68BC">
              <w:t xml:space="preserve">Strona </w:t>
            </w:r>
            <w:r w:rsidR="000D68BC" w:rsidRPr="000D68BC">
              <w:rPr>
                <w:bCs/>
              </w:rPr>
              <w:fldChar w:fldCharType="begin"/>
            </w:r>
            <w:r w:rsidR="000D68BC" w:rsidRPr="000D68BC">
              <w:rPr>
                <w:bCs/>
              </w:rPr>
              <w:instrText>PAGE</w:instrText>
            </w:r>
            <w:r w:rsidR="000D68BC" w:rsidRPr="000D68BC">
              <w:rPr>
                <w:bCs/>
              </w:rPr>
              <w:fldChar w:fldCharType="separate"/>
            </w:r>
            <w:r w:rsidR="00D61DED">
              <w:rPr>
                <w:bCs/>
                <w:noProof/>
              </w:rPr>
              <w:t>2</w:t>
            </w:r>
            <w:r w:rsidR="000D68BC" w:rsidRPr="000D68BC">
              <w:rPr>
                <w:bCs/>
              </w:rPr>
              <w:fldChar w:fldCharType="end"/>
            </w:r>
            <w:r w:rsidR="000D68BC" w:rsidRPr="000D68BC">
              <w:t xml:space="preserve"> z </w:t>
            </w:r>
            <w:r w:rsidR="000D68BC" w:rsidRPr="000D68BC">
              <w:rPr>
                <w:bCs/>
              </w:rPr>
              <w:fldChar w:fldCharType="begin"/>
            </w:r>
            <w:r w:rsidR="000D68BC" w:rsidRPr="000D68BC">
              <w:rPr>
                <w:bCs/>
              </w:rPr>
              <w:instrText>NUMPAGES</w:instrText>
            </w:r>
            <w:r w:rsidR="000D68BC" w:rsidRPr="000D68BC">
              <w:rPr>
                <w:bCs/>
              </w:rPr>
              <w:fldChar w:fldCharType="separate"/>
            </w:r>
            <w:r w:rsidR="00D61DED">
              <w:rPr>
                <w:bCs/>
                <w:noProof/>
              </w:rPr>
              <w:t>2</w:t>
            </w:r>
            <w:r w:rsidR="000D68BC" w:rsidRPr="000D68BC">
              <w:rPr>
                <w:bCs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4896D" w14:textId="77777777" w:rsidR="002D04FF" w:rsidRDefault="002D04FF">
      <w:pPr>
        <w:spacing w:line="240" w:lineRule="auto"/>
      </w:pPr>
      <w:r>
        <w:separator/>
      </w:r>
    </w:p>
  </w:footnote>
  <w:footnote w:type="continuationSeparator" w:id="0">
    <w:p w14:paraId="146B3B42" w14:textId="77777777" w:rsidR="002D04FF" w:rsidRDefault="002D04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D340" w14:textId="023A2122" w:rsidR="009F52D4" w:rsidRPr="000D68BC" w:rsidRDefault="00945E3D" w:rsidP="00413000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897"/>
    <w:multiLevelType w:val="hybridMultilevel"/>
    <w:tmpl w:val="8F6A7FC8"/>
    <w:lvl w:ilvl="0" w:tplc="04150013">
      <w:start w:val="1"/>
      <w:numFmt w:val="upperRoman"/>
      <w:lvlText w:val="%1."/>
      <w:lvlJc w:val="righ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95"/>
    <w:rsid w:val="00000AF6"/>
    <w:rsid w:val="00002E6B"/>
    <w:rsid w:val="000A2DC5"/>
    <w:rsid w:val="000B4124"/>
    <w:rsid w:val="000B7569"/>
    <w:rsid w:val="000C5BB0"/>
    <w:rsid w:val="000D68BC"/>
    <w:rsid w:val="000F4967"/>
    <w:rsid w:val="00116A78"/>
    <w:rsid w:val="00120AD6"/>
    <w:rsid w:val="001372FE"/>
    <w:rsid w:val="00141CE7"/>
    <w:rsid w:val="001433E1"/>
    <w:rsid w:val="0017420F"/>
    <w:rsid w:val="00177CD1"/>
    <w:rsid w:val="001A3619"/>
    <w:rsid w:val="001A3BF5"/>
    <w:rsid w:val="001F2D97"/>
    <w:rsid w:val="00226744"/>
    <w:rsid w:val="00226931"/>
    <w:rsid w:val="00286FFB"/>
    <w:rsid w:val="002C0B91"/>
    <w:rsid w:val="002D04FF"/>
    <w:rsid w:val="002D6CC8"/>
    <w:rsid w:val="002D76A6"/>
    <w:rsid w:val="00327543"/>
    <w:rsid w:val="00336E02"/>
    <w:rsid w:val="00371837"/>
    <w:rsid w:val="00371AA5"/>
    <w:rsid w:val="00385E39"/>
    <w:rsid w:val="003B3BD1"/>
    <w:rsid w:val="0040449C"/>
    <w:rsid w:val="004276C1"/>
    <w:rsid w:val="004332B2"/>
    <w:rsid w:val="004419DA"/>
    <w:rsid w:val="00466C49"/>
    <w:rsid w:val="004767DC"/>
    <w:rsid w:val="004801B9"/>
    <w:rsid w:val="004864C0"/>
    <w:rsid w:val="004A7AF3"/>
    <w:rsid w:val="004E458B"/>
    <w:rsid w:val="004E6252"/>
    <w:rsid w:val="00507281"/>
    <w:rsid w:val="00524E2A"/>
    <w:rsid w:val="00527495"/>
    <w:rsid w:val="005A43A9"/>
    <w:rsid w:val="005A55A2"/>
    <w:rsid w:val="005A60F0"/>
    <w:rsid w:val="005D44F6"/>
    <w:rsid w:val="005D564D"/>
    <w:rsid w:val="006023E6"/>
    <w:rsid w:val="00653575"/>
    <w:rsid w:val="00681B73"/>
    <w:rsid w:val="006864DC"/>
    <w:rsid w:val="006970A7"/>
    <w:rsid w:val="00717835"/>
    <w:rsid w:val="00733A91"/>
    <w:rsid w:val="00752093"/>
    <w:rsid w:val="00771E75"/>
    <w:rsid w:val="007724B4"/>
    <w:rsid w:val="007759D6"/>
    <w:rsid w:val="007A26E1"/>
    <w:rsid w:val="007C06F0"/>
    <w:rsid w:val="007E6DA7"/>
    <w:rsid w:val="00802201"/>
    <w:rsid w:val="00845EB9"/>
    <w:rsid w:val="00850A8B"/>
    <w:rsid w:val="0087291C"/>
    <w:rsid w:val="008B17ED"/>
    <w:rsid w:val="008B6DC5"/>
    <w:rsid w:val="008C33C4"/>
    <w:rsid w:val="008C3E55"/>
    <w:rsid w:val="008C5EE2"/>
    <w:rsid w:val="008E5EEB"/>
    <w:rsid w:val="008F1C7B"/>
    <w:rsid w:val="00945E3D"/>
    <w:rsid w:val="0097721A"/>
    <w:rsid w:val="00981139"/>
    <w:rsid w:val="009F334E"/>
    <w:rsid w:val="009F52D4"/>
    <w:rsid w:val="00A331F8"/>
    <w:rsid w:val="00A40E20"/>
    <w:rsid w:val="00A45C11"/>
    <w:rsid w:val="00A52E9F"/>
    <w:rsid w:val="00A608F7"/>
    <w:rsid w:val="00A81AB3"/>
    <w:rsid w:val="00A841A3"/>
    <w:rsid w:val="00AE697C"/>
    <w:rsid w:val="00AF22DA"/>
    <w:rsid w:val="00B1306F"/>
    <w:rsid w:val="00B15271"/>
    <w:rsid w:val="00B23E21"/>
    <w:rsid w:val="00B52DE2"/>
    <w:rsid w:val="00B77A1B"/>
    <w:rsid w:val="00BC734D"/>
    <w:rsid w:val="00CA58BF"/>
    <w:rsid w:val="00CF32DD"/>
    <w:rsid w:val="00D05EF8"/>
    <w:rsid w:val="00D077B3"/>
    <w:rsid w:val="00D13C15"/>
    <w:rsid w:val="00D52DCA"/>
    <w:rsid w:val="00D61DED"/>
    <w:rsid w:val="00D64F6E"/>
    <w:rsid w:val="00D95198"/>
    <w:rsid w:val="00DA012A"/>
    <w:rsid w:val="00DA268F"/>
    <w:rsid w:val="00DA57DF"/>
    <w:rsid w:val="00DC1AD3"/>
    <w:rsid w:val="00DC4709"/>
    <w:rsid w:val="00E16D38"/>
    <w:rsid w:val="00E622A8"/>
    <w:rsid w:val="00E80B1A"/>
    <w:rsid w:val="00E9048B"/>
    <w:rsid w:val="00EA2722"/>
    <w:rsid w:val="00EE3E6C"/>
    <w:rsid w:val="00EF6441"/>
    <w:rsid w:val="00F05264"/>
    <w:rsid w:val="00F34F84"/>
    <w:rsid w:val="00F633A5"/>
    <w:rsid w:val="00F71E07"/>
    <w:rsid w:val="00F968EE"/>
    <w:rsid w:val="00FC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43415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5E3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E3D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E3D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8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B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26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F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32660</_dlc_DocId>
    <_dlc_DocIdUrl xmlns="c075248e-3e8f-4e35-bf65-e9438fc259ca">
      <Url>https://portal.umwm.local/departament/deps/bs/_layouts/15/DocIdRedir.aspx?ID=4V6JR7MYT6VM-433267156-32660</Url>
      <Description>4V6JR7MYT6VM-433267156-326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E798-B7C2-4AE6-B246-04AC9DF50E3C}">
  <ds:schemaRefs>
    <ds:schemaRef ds:uri="http://purl.org/dc/dcmitype/"/>
    <ds:schemaRef ds:uri="c075248e-3e8f-4e35-bf65-e9438fc259c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4DFC84-0CF3-43CC-877A-A55DAC1BA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DE997-AD43-4F75-901B-607064F35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D169A-62B2-46F0-B4C9-BB84266656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CDB5AE-9D77-4BF3-A659-A0D6BAC2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ksinowicz</dc:creator>
  <cp:keywords/>
  <dc:description/>
  <cp:lastModifiedBy>Katarzyna Kraśniewska</cp:lastModifiedBy>
  <cp:revision>14</cp:revision>
  <cp:lastPrinted>2025-03-26T14:19:00Z</cp:lastPrinted>
  <dcterms:created xsi:type="dcterms:W3CDTF">2025-03-25T15:36:00Z</dcterms:created>
  <dcterms:modified xsi:type="dcterms:W3CDTF">2026-03-12T10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c7aa61-5241-4eb1-b6c1-f8d24a15b95f</vt:lpwstr>
  </property>
  <property fmtid="{D5CDD505-2E9C-101B-9397-08002B2CF9AE}" pid="3" name="ContentTypeId">
    <vt:lpwstr>0x010100B717F8EFDB8FA64FB97DE5D69B4DCE81</vt:lpwstr>
  </property>
</Properties>
</file>